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51" w:rsidRDefault="00973451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73451" w:rsidRDefault="00973451" w:rsidP="008F7A1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973451" w:rsidRDefault="00973451" w:rsidP="008F7A1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РОССИЙСКАЯ ФЕДЕРАЦИЯ</w:t>
      </w: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ОРЛОВСКАЯ ОБЛАСТЬ</w:t>
      </w: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ТРОСНЯНСКИЙ РАЙОН</w:t>
      </w: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8F7A12" w:rsidRPr="008F7A12" w:rsidRDefault="008F7A12" w:rsidP="008F7A12">
      <w:pPr>
        <w:pStyle w:val="ad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303465   с. Муравль</w:t>
      </w: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8F7A12" w:rsidRPr="008F7A12" w:rsidRDefault="008F7A12" w:rsidP="008F7A12">
      <w:pPr>
        <w:pStyle w:val="ad"/>
        <w:jc w:val="center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ПОСТАНОВЛЕНИЕ</w:t>
      </w:r>
    </w:p>
    <w:p w:rsidR="008F7A12" w:rsidRPr="008F7A12" w:rsidRDefault="008F7A12" w:rsidP="008F7A12">
      <w:pPr>
        <w:pStyle w:val="ad"/>
        <w:rPr>
          <w:rFonts w:ascii="Arial" w:hAnsi="Arial" w:cs="Arial"/>
          <w:sz w:val="24"/>
          <w:szCs w:val="24"/>
        </w:rPr>
      </w:pPr>
    </w:p>
    <w:p w:rsidR="008F7A12" w:rsidRPr="008F7A12" w:rsidRDefault="00D24AB5" w:rsidP="008F7A12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F7A12" w:rsidRPr="008F7A12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февраля 2026</w:t>
      </w:r>
      <w:r w:rsidR="008F7A12" w:rsidRPr="008F7A12">
        <w:rPr>
          <w:rFonts w:ascii="Arial" w:hAnsi="Arial" w:cs="Arial"/>
          <w:sz w:val="24"/>
          <w:szCs w:val="24"/>
        </w:rPr>
        <w:t xml:space="preserve"> года                                                                 </w:t>
      </w:r>
      <w:r w:rsidR="008F7A12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№ 10</w:t>
      </w:r>
      <w:r w:rsidR="008F7A12">
        <w:rPr>
          <w:rFonts w:ascii="Arial" w:hAnsi="Arial" w:cs="Arial"/>
          <w:sz w:val="24"/>
          <w:szCs w:val="24"/>
        </w:rPr>
        <w:t xml:space="preserve"> </w:t>
      </w:r>
    </w:p>
    <w:p w:rsidR="008F7A12" w:rsidRPr="008F7A12" w:rsidRDefault="008F7A12" w:rsidP="008F7A12">
      <w:pPr>
        <w:pStyle w:val="ad"/>
        <w:rPr>
          <w:rFonts w:ascii="Arial" w:hAnsi="Arial" w:cs="Arial"/>
          <w:sz w:val="24"/>
          <w:szCs w:val="24"/>
        </w:rPr>
      </w:pPr>
    </w:p>
    <w:p w:rsidR="008F7A12" w:rsidRPr="008F7A12" w:rsidRDefault="008F7A12" w:rsidP="008F7A12">
      <w:pPr>
        <w:pStyle w:val="ad"/>
        <w:ind w:righ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F7A12">
        <w:rPr>
          <w:rFonts w:ascii="Arial" w:hAnsi="Arial" w:cs="Arial"/>
          <w:sz w:val="24"/>
          <w:szCs w:val="24"/>
        </w:rPr>
        <w:t>Об утверждении реестра муниципального имущества, находящегося в собственности Муравльского сельского поселения</w:t>
      </w:r>
    </w:p>
    <w:p w:rsidR="008F7A12" w:rsidRPr="008F7A12" w:rsidRDefault="008F7A12" w:rsidP="008F7A12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8F7A12" w:rsidRPr="008F7A12" w:rsidRDefault="00D24AB5" w:rsidP="008F7A12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7A12" w:rsidRPr="008F7A12">
        <w:rPr>
          <w:rFonts w:ascii="Arial" w:hAnsi="Arial" w:cs="Arial"/>
          <w:sz w:val="24"/>
          <w:szCs w:val="24"/>
        </w:rPr>
        <w:t>В соответствии со ст. 50 Федерального закона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Положением «О владении, пользовании и распоряжении муниципального имущества Муравльского сельского поселения» утвержденным решением Муравльского сельского Совета народных депутатов от 25.05.2012 № 58, «Положением об организации учета муниципального имущества и порядке ведения реестра муниципального имущества Муравльского сельского поселения»  утверждённым решением Муравльского сельского Совета народных депутатов от 24.04.2012 № 55, руководствуясь Уставом Муравльского сельского поселения, администрация Муравльского сельского поселения ПОСТАНОВЛЯЕТ:</w:t>
      </w:r>
    </w:p>
    <w:p w:rsidR="008F7A12" w:rsidRPr="008F7A12" w:rsidRDefault="008F7A12" w:rsidP="008F7A12">
      <w:pPr>
        <w:pStyle w:val="ad"/>
        <w:jc w:val="both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>1.</w:t>
      </w:r>
      <w:r w:rsidRPr="008F7A12">
        <w:rPr>
          <w:rFonts w:ascii="Arial" w:hAnsi="Arial" w:cs="Arial"/>
          <w:sz w:val="24"/>
          <w:szCs w:val="24"/>
        </w:rPr>
        <w:tab/>
        <w:t>Утвердить прилагаемый реестр муниципального имущества Муравльс</w:t>
      </w:r>
      <w:r w:rsidR="00D24AB5">
        <w:rPr>
          <w:rFonts w:ascii="Arial" w:hAnsi="Arial" w:cs="Arial"/>
          <w:sz w:val="24"/>
          <w:szCs w:val="24"/>
        </w:rPr>
        <w:t>кого сельского поселения за 2025</w:t>
      </w:r>
      <w:r w:rsidRPr="008F7A12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8F7A12" w:rsidRPr="008F7A12" w:rsidRDefault="00D24AB5" w:rsidP="008F7A12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Постановление № 137 от 14.03</w:t>
      </w:r>
      <w:r w:rsidR="008F7A12" w:rsidRPr="008F7A12">
        <w:rPr>
          <w:rFonts w:ascii="Arial" w:hAnsi="Arial" w:cs="Arial"/>
          <w:sz w:val="24"/>
          <w:szCs w:val="24"/>
        </w:rPr>
        <w:t>.2025 считать утратившим силу.</w:t>
      </w:r>
    </w:p>
    <w:p w:rsidR="008F7A12" w:rsidRPr="008F7A12" w:rsidRDefault="008F7A12" w:rsidP="008F7A12">
      <w:pPr>
        <w:pStyle w:val="ad"/>
        <w:jc w:val="both"/>
        <w:rPr>
          <w:rFonts w:ascii="Arial" w:hAnsi="Arial" w:cs="Arial"/>
          <w:sz w:val="24"/>
          <w:szCs w:val="24"/>
        </w:rPr>
      </w:pPr>
      <w:r w:rsidRPr="008F7A12">
        <w:rPr>
          <w:rFonts w:ascii="Arial" w:hAnsi="Arial" w:cs="Arial"/>
          <w:sz w:val="24"/>
          <w:szCs w:val="24"/>
        </w:rPr>
        <w:t xml:space="preserve">3. </w:t>
      </w:r>
      <w:r w:rsidR="00D24AB5">
        <w:rPr>
          <w:rFonts w:ascii="Arial" w:hAnsi="Arial" w:cs="Arial"/>
          <w:sz w:val="24"/>
          <w:szCs w:val="24"/>
        </w:rPr>
        <w:t xml:space="preserve">     </w:t>
      </w:r>
      <w:r w:rsidRPr="008F7A12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F7A12" w:rsidRPr="008F7A12" w:rsidRDefault="008F7A12" w:rsidP="008F7A12">
      <w:pPr>
        <w:pStyle w:val="ad"/>
        <w:rPr>
          <w:rFonts w:ascii="Arial" w:hAnsi="Arial" w:cs="Arial"/>
          <w:sz w:val="24"/>
          <w:szCs w:val="24"/>
        </w:rPr>
      </w:pPr>
    </w:p>
    <w:p w:rsidR="008F7A12" w:rsidRPr="008F7A12" w:rsidRDefault="008F7A12" w:rsidP="008F7A12">
      <w:pPr>
        <w:pStyle w:val="ad"/>
        <w:rPr>
          <w:rFonts w:ascii="Arial" w:hAnsi="Arial" w:cs="Arial"/>
          <w:sz w:val="24"/>
          <w:szCs w:val="24"/>
        </w:rPr>
      </w:pPr>
    </w:p>
    <w:p w:rsidR="00FA5669" w:rsidRPr="008F7A12" w:rsidRDefault="00D24AB5" w:rsidP="008F7A12">
      <w:pPr>
        <w:pStyle w:val="ad"/>
        <w:rPr>
          <w:rFonts w:ascii="Arial" w:hAnsi="Arial" w:cs="Arial"/>
          <w:sz w:val="24"/>
          <w:szCs w:val="24"/>
        </w:rPr>
        <w:sectPr w:rsidR="00FA5669" w:rsidRPr="008F7A12" w:rsidSect="00AF4DF1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</w:t>
      </w:r>
      <w:r w:rsidR="008F7A12" w:rsidRPr="008F7A12">
        <w:rPr>
          <w:rFonts w:ascii="Arial" w:hAnsi="Arial" w:cs="Arial"/>
          <w:sz w:val="24"/>
          <w:szCs w:val="24"/>
        </w:rPr>
        <w:t>ав</w:t>
      </w:r>
      <w:r>
        <w:rPr>
          <w:rFonts w:ascii="Arial" w:hAnsi="Arial" w:cs="Arial"/>
          <w:sz w:val="24"/>
          <w:szCs w:val="24"/>
        </w:rPr>
        <w:t xml:space="preserve">а </w:t>
      </w:r>
      <w:r w:rsidR="008F7A12" w:rsidRPr="008F7A1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8F7A12">
        <w:rPr>
          <w:rFonts w:ascii="Arial" w:hAnsi="Arial" w:cs="Arial"/>
          <w:sz w:val="24"/>
          <w:szCs w:val="24"/>
        </w:rPr>
        <w:t xml:space="preserve">  </w:t>
      </w:r>
      <w:r w:rsidR="008F7A12" w:rsidRPr="008F7A1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Е. Н. Ковалькова</w:t>
      </w:r>
    </w:p>
    <w:p w:rsidR="0032250B" w:rsidRPr="00433A0B" w:rsidRDefault="00E63793" w:rsidP="00E63793">
      <w:pPr>
        <w:spacing w:line="100" w:lineRule="atLeast"/>
        <w:jc w:val="center"/>
        <w:rPr>
          <w:rStyle w:val="13pt"/>
          <w:rFonts w:ascii="Arial" w:hAnsi="Arial" w:cs="Arial"/>
          <w:sz w:val="20"/>
          <w:szCs w:val="20"/>
        </w:rPr>
      </w:pPr>
      <w:r>
        <w:rPr>
          <w:rStyle w:val="13pt"/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2250B" w:rsidRPr="00433A0B">
        <w:rPr>
          <w:rStyle w:val="13pt"/>
          <w:rFonts w:ascii="Arial" w:hAnsi="Arial" w:cs="Arial"/>
          <w:sz w:val="20"/>
          <w:szCs w:val="20"/>
        </w:rPr>
        <w:t>Приложение</w:t>
      </w:r>
    </w:p>
    <w:p w:rsidR="0032250B" w:rsidRPr="00433A0B" w:rsidRDefault="0032250B" w:rsidP="0032250B">
      <w:pPr>
        <w:pStyle w:val="ae"/>
        <w:spacing w:after="0" w:line="100" w:lineRule="atLeast"/>
        <w:ind w:left="20"/>
        <w:jc w:val="right"/>
        <w:rPr>
          <w:rStyle w:val="13pt"/>
          <w:rFonts w:ascii="Arial" w:hAnsi="Arial" w:cs="Arial"/>
          <w:color w:val="000000"/>
          <w:sz w:val="20"/>
          <w:szCs w:val="20"/>
        </w:rPr>
      </w:pPr>
      <w:r w:rsidRPr="00433A0B">
        <w:rPr>
          <w:rStyle w:val="13pt"/>
          <w:rFonts w:ascii="Arial" w:hAnsi="Arial" w:cs="Arial"/>
          <w:color w:val="000000"/>
          <w:sz w:val="20"/>
          <w:szCs w:val="20"/>
        </w:rPr>
        <w:t xml:space="preserve">                                                      к постановлению администрации</w:t>
      </w:r>
    </w:p>
    <w:p w:rsidR="0037686E" w:rsidRPr="00433A0B" w:rsidRDefault="0032250B" w:rsidP="0032250B">
      <w:pPr>
        <w:pStyle w:val="ae"/>
        <w:spacing w:after="0" w:line="100" w:lineRule="atLeast"/>
        <w:ind w:left="20"/>
        <w:jc w:val="right"/>
        <w:rPr>
          <w:rStyle w:val="13pt"/>
          <w:rFonts w:ascii="Arial" w:hAnsi="Arial" w:cs="Arial"/>
          <w:color w:val="000000"/>
          <w:sz w:val="20"/>
          <w:szCs w:val="20"/>
          <w:lang w:val="ru-RU"/>
        </w:rPr>
      </w:pPr>
      <w:r w:rsidRPr="00433A0B">
        <w:rPr>
          <w:rStyle w:val="13pt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433A0B" w:rsidRPr="00433A0B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>Муравльского</w:t>
      </w:r>
      <w:r w:rsidR="004407D0" w:rsidRPr="00433A0B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 xml:space="preserve"> сельского поселения</w:t>
      </w:r>
    </w:p>
    <w:p w:rsidR="0032250B" w:rsidRPr="00433A0B" w:rsidRDefault="0032250B" w:rsidP="0032250B">
      <w:pPr>
        <w:pStyle w:val="ae"/>
        <w:spacing w:after="0" w:line="100" w:lineRule="atLeast"/>
        <w:ind w:left="20"/>
        <w:jc w:val="right"/>
        <w:rPr>
          <w:rStyle w:val="13pt"/>
          <w:rFonts w:ascii="Arial" w:hAnsi="Arial" w:cs="Arial"/>
          <w:color w:val="000000"/>
          <w:sz w:val="20"/>
          <w:szCs w:val="20"/>
          <w:u w:val="single"/>
        </w:rPr>
      </w:pPr>
      <w:r w:rsidRPr="00433A0B">
        <w:rPr>
          <w:rStyle w:val="13pt"/>
          <w:rFonts w:ascii="Arial" w:hAnsi="Arial" w:cs="Arial"/>
          <w:color w:val="000000"/>
          <w:sz w:val="20"/>
          <w:szCs w:val="20"/>
        </w:rPr>
        <w:t xml:space="preserve">                                      </w:t>
      </w:r>
      <w:r w:rsidR="00E63793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>о</w:t>
      </w:r>
      <w:r w:rsidRPr="00433A0B">
        <w:rPr>
          <w:rStyle w:val="13pt"/>
          <w:rFonts w:ascii="Arial" w:hAnsi="Arial" w:cs="Arial"/>
          <w:color w:val="000000"/>
          <w:sz w:val="20"/>
          <w:szCs w:val="20"/>
        </w:rPr>
        <w:t>т</w:t>
      </w:r>
      <w:r w:rsidR="00E63793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="00D24AB5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>04.02.2026</w:t>
      </w:r>
      <w:r w:rsidRPr="00433A0B">
        <w:rPr>
          <w:rStyle w:val="13pt"/>
          <w:rFonts w:ascii="Arial" w:hAnsi="Arial" w:cs="Arial"/>
          <w:color w:val="000000"/>
          <w:sz w:val="20"/>
          <w:szCs w:val="20"/>
        </w:rPr>
        <w:t xml:space="preserve">  №</w:t>
      </w:r>
      <w:proofErr w:type="gramEnd"/>
      <w:r w:rsidR="00433A0B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D24AB5">
        <w:rPr>
          <w:rStyle w:val="13pt"/>
          <w:rFonts w:ascii="Arial" w:hAnsi="Arial" w:cs="Arial"/>
          <w:color w:val="000000"/>
          <w:sz w:val="20"/>
          <w:szCs w:val="20"/>
          <w:lang w:val="ru-RU"/>
        </w:rPr>
        <w:t>10</w:t>
      </w:r>
      <w:r w:rsidRPr="00433A0B">
        <w:rPr>
          <w:rStyle w:val="13pt"/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4E10C4" w:rsidRPr="00433A0B" w:rsidRDefault="004E10C4" w:rsidP="00283C57">
      <w:pPr>
        <w:pStyle w:val="ad"/>
        <w:jc w:val="right"/>
        <w:rPr>
          <w:rFonts w:ascii="Arial" w:hAnsi="Arial" w:cs="Arial"/>
          <w:sz w:val="20"/>
          <w:szCs w:val="20"/>
        </w:rPr>
      </w:pPr>
    </w:p>
    <w:p w:rsidR="000674F4" w:rsidRPr="00433A0B" w:rsidRDefault="000674F4" w:rsidP="0019668B">
      <w:pPr>
        <w:pStyle w:val="ae"/>
        <w:spacing w:after="0"/>
        <w:jc w:val="center"/>
        <w:rPr>
          <w:rFonts w:ascii="Arial" w:hAnsi="Arial" w:cs="Arial"/>
          <w:sz w:val="20"/>
          <w:szCs w:val="20"/>
          <w:lang w:val="ru-RU"/>
        </w:rPr>
      </w:pPr>
    </w:p>
    <w:p w:rsidR="000674F4" w:rsidRPr="00433A0B" w:rsidRDefault="000674F4" w:rsidP="000674F4">
      <w:pPr>
        <w:shd w:val="clear" w:color="auto" w:fill="FFFFFF"/>
        <w:spacing w:after="0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433A0B">
        <w:rPr>
          <w:rFonts w:ascii="Arial" w:eastAsia="Calibri" w:hAnsi="Arial" w:cs="Arial"/>
          <w:b/>
          <w:bCs/>
          <w:sz w:val="20"/>
          <w:szCs w:val="20"/>
        </w:rPr>
        <w:t>Реестр</w:t>
      </w:r>
    </w:p>
    <w:p w:rsidR="000674F4" w:rsidRPr="00433A0B" w:rsidRDefault="00275BE8" w:rsidP="000674F4">
      <w:pPr>
        <w:shd w:val="clear" w:color="auto" w:fill="FFFFFF"/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433A0B">
        <w:rPr>
          <w:rFonts w:ascii="Arial" w:eastAsia="Calibri" w:hAnsi="Arial" w:cs="Arial"/>
          <w:b/>
          <w:bCs/>
          <w:sz w:val="20"/>
          <w:szCs w:val="20"/>
        </w:rPr>
        <w:t>муниципального имущества</w:t>
      </w:r>
      <w:r w:rsidR="000674F4" w:rsidRPr="00433A0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33A0B">
        <w:rPr>
          <w:rFonts w:ascii="Arial" w:eastAsia="Calibri" w:hAnsi="Arial" w:cs="Arial"/>
          <w:b/>
          <w:bCs/>
          <w:sz w:val="20"/>
          <w:szCs w:val="20"/>
        </w:rPr>
        <w:t>Муравльского</w:t>
      </w:r>
      <w:r w:rsidR="004407D0" w:rsidRPr="00433A0B">
        <w:rPr>
          <w:rFonts w:ascii="Arial" w:eastAsia="Calibri" w:hAnsi="Arial" w:cs="Arial"/>
          <w:b/>
          <w:bCs/>
          <w:sz w:val="20"/>
          <w:szCs w:val="20"/>
        </w:rPr>
        <w:t xml:space="preserve"> сельского поселения</w:t>
      </w:r>
    </w:p>
    <w:p w:rsidR="000674F4" w:rsidRPr="00433A0B" w:rsidRDefault="000674F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  <w:bookmarkStart w:id="1" w:name="sub_100"/>
      <w:bookmarkEnd w:id="1"/>
      <w:r w:rsidRPr="00433A0B"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  <w:t>Раздел 1. Сведения о муниципальном недвижимом имуществе</w:t>
      </w:r>
    </w:p>
    <w:p w:rsidR="001A39CD" w:rsidRDefault="001A39CD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  <w:r w:rsidRPr="00433A0B"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  <w:t>Подраздел 1.1. Сведения о земельных участках</w:t>
      </w:r>
    </w:p>
    <w:p w:rsidR="00433A0B" w:rsidRPr="00433A0B" w:rsidRDefault="00433A0B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9"/>
        <w:gridCol w:w="1252"/>
        <w:gridCol w:w="1492"/>
        <w:gridCol w:w="1135"/>
        <w:gridCol w:w="1508"/>
        <w:gridCol w:w="1484"/>
        <w:gridCol w:w="1372"/>
        <w:gridCol w:w="1021"/>
        <w:gridCol w:w="1297"/>
        <w:gridCol w:w="1376"/>
        <w:gridCol w:w="1301"/>
        <w:gridCol w:w="1339"/>
      </w:tblGrid>
      <w:tr w:rsidR="008151FB" w:rsidRPr="00433A0B" w:rsidTr="00092E6D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8151FB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Реестровый номер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1A39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Наименование земельного участка</w:t>
            </w:r>
          </w:p>
        </w:tc>
        <w:tc>
          <w:tcPr>
            <w:tcW w:w="35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092E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Адрес (местоположение) земельного участка</w:t>
            </w:r>
            <w:r w:rsidRPr="00433A0B">
              <w:rPr>
                <w:rFonts w:ascii="Arial" w:eastAsia="Arial" w:hAnsi="Arial" w:cs="Arial"/>
                <w:sz w:val="20"/>
                <w:szCs w:val="20"/>
                <w:vertAlign w:val="superscript"/>
                <w:lang w:eastAsia="hi-IN" w:bidi="hi-IN"/>
              </w:rPr>
              <w:t>1</w:t>
            </w: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1A39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Кадастровый номер земельного участка (с датой присвоения)</w:t>
            </w:r>
          </w:p>
        </w:tc>
        <w:tc>
          <w:tcPr>
            <w:tcW w:w="43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092E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 правообладателе</w:t>
            </w:r>
            <w:r w:rsidRPr="00433A0B">
              <w:rPr>
                <w:rFonts w:ascii="Arial" w:eastAsia="Arial" w:hAnsi="Arial" w:cs="Arial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092E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 xml:space="preserve">Вид вещного права, на основании которого правообладателю принадлежит земельный участок </w:t>
            </w:r>
            <w:r w:rsidRPr="00433A0B">
              <w:rPr>
                <w:rFonts w:ascii="Arial" w:eastAsia="Arial" w:hAnsi="Arial" w:cs="Arial"/>
                <w:sz w:val="20"/>
                <w:szCs w:val="20"/>
                <w:vertAlign w:val="superscript"/>
                <w:lang w:eastAsia="hi-IN" w:bidi="hi-IN"/>
              </w:rPr>
              <w:t>3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б основных характеристиках земельного участка, в том числе: площадь, категория земель, вид разрешенного использования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 стоимости земельного участка</w:t>
            </w:r>
          </w:p>
        </w:tc>
        <w:tc>
          <w:tcPr>
            <w:tcW w:w="45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 произведенном улучшении земельного участка</w:t>
            </w:r>
          </w:p>
        </w:tc>
        <w:tc>
          <w:tcPr>
            <w:tcW w:w="4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б установленных в отношении земельного участка ограничениях (обременениях)</w:t>
            </w:r>
            <w:r w:rsidRPr="00433A0B">
              <w:rPr>
                <w:rFonts w:ascii="Arial" w:eastAsia="Arial" w:hAnsi="Arial" w:cs="Arial"/>
                <w:sz w:val="20"/>
                <w:szCs w:val="20"/>
                <w:vertAlign w:val="superscript"/>
                <w:lang w:eastAsia="hi-IN" w:bidi="hi-IN"/>
              </w:rPr>
              <w:t>4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092E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Сведения о лице, в пользу которого установлены ограничения (обременения)</w:t>
            </w:r>
            <w:r w:rsidRPr="00433A0B">
              <w:rPr>
                <w:rFonts w:ascii="Arial" w:eastAsia="Arial" w:hAnsi="Arial" w:cs="Arial"/>
                <w:sz w:val="20"/>
                <w:szCs w:val="20"/>
                <w:vertAlign w:val="superscript"/>
                <w:lang w:eastAsia="hi-IN" w:bidi="hi-IN"/>
              </w:rPr>
              <w:t>5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2E6D" w:rsidRPr="00433A0B" w:rsidRDefault="00092E6D" w:rsidP="00092E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Иные сведения (при необходимости)</w:t>
            </w:r>
          </w:p>
        </w:tc>
      </w:tr>
      <w:tr w:rsidR="008151FB" w:rsidRPr="00433A0B" w:rsidTr="00092E6D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3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5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4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92E6D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 w:rsidRPr="00433A0B"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2E6D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2E6D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12</w:t>
            </w:r>
          </w:p>
        </w:tc>
      </w:tr>
      <w:tr w:rsidR="00084ED4" w:rsidRPr="00433A0B" w:rsidTr="00092E6D">
        <w:tc>
          <w:tcPr>
            <w:tcW w:w="1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4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5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3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79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35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5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4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55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84ED4" w:rsidRPr="00433A0B" w:rsidRDefault="00084ED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hi-IN" w:bidi="hi-IN"/>
              </w:rPr>
              <w:t>-</w:t>
            </w:r>
          </w:p>
        </w:tc>
      </w:tr>
    </w:tbl>
    <w:p w:rsidR="00092E6D" w:rsidRDefault="00092E6D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84ED4" w:rsidRPr="00433A0B" w:rsidRDefault="00084ED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92E6D" w:rsidRPr="00433A0B" w:rsidRDefault="00BF7A29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  <w:r w:rsidRPr="00433A0B">
        <w:rPr>
          <w:rFonts w:ascii="Arial" w:eastAsia="Arial" w:hAnsi="Arial" w:cs="Arial"/>
          <w:b/>
          <w:sz w:val="20"/>
          <w:szCs w:val="20"/>
          <w:lang w:eastAsia="hi-IN" w:bidi="hi-IN"/>
        </w:rPr>
        <w:t>Подраздел 1.2.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:rsidR="000674F4" w:rsidRPr="00433A0B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  <w:bookmarkStart w:id="2" w:name="sub_1001"/>
      <w:bookmarkStart w:id="3" w:name="sub_1002"/>
      <w:bookmarkEnd w:id="2"/>
      <w:bookmarkEnd w:id="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0674F4" w:rsidRPr="00433A0B" w:rsidTr="00251FB0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8151FB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земельном участке, на котором расположен объект учета (кадастровый номер, форма собственности, площадь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BF7A29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646EC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646EC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74F4" w:rsidRPr="006266CE" w:rsidRDefault="00646EC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вентарный номер объекта учета</w:t>
            </w:r>
          </w:p>
        </w:tc>
      </w:tr>
      <w:tr w:rsidR="000674F4" w:rsidRPr="00433A0B" w:rsidTr="00251FB0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74F4" w:rsidRPr="006266CE" w:rsidRDefault="000674F4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1</w:t>
            </w:r>
          </w:p>
        </w:tc>
      </w:tr>
      <w:tr w:rsidR="00084ED4" w:rsidRPr="00433A0B" w:rsidTr="00D24AB5">
        <w:trPr>
          <w:trHeight w:val="2730"/>
        </w:trPr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сновные средств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дорог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Транспортная инфраструктура, предназначенная для движения транспортных средств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03465</w:t>
            </w:r>
          </w:p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рловская область</w:t>
            </w:r>
          </w:p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Троснянский район</w:t>
            </w:r>
          </w:p>
          <w:p w:rsidR="00935AEF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. Муравль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3824F0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становление Троснянского районного совета народных депутатов № 46 от 02.04.2002</w:t>
            </w:r>
          </w:p>
          <w:p w:rsidR="00084ED4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ередаточный акт № 318 от 12.01.200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00м.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084ED4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в.№ 110113060</w:t>
            </w:r>
          </w:p>
        </w:tc>
      </w:tr>
      <w:tr w:rsidR="00D24AB5" w:rsidRPr="00433A0B" w:rsidTr="00D24AB5">
        <w:trPr>
          <w:trHeight w:val="2718"/>
        </w:trPr>
        <w:tc>
          <w:tcPr>
            <w:tcW w:w="57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сновные сре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кважина</w:t>
            </w:r>
          </w:p>
          <w:p w:rsidR="00D24AB5" w:rsidRPr="006266CE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9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одозаборная скважи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03465</w:t>
            </w:r>
          </w:p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рловская область</w:t>
            </w:r>
          </w:p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Троснянский район</w:t>
            </w:r>
          </w:p>
          <w:p w:rsidR="00D24AB5" w:rsidRPr="006266CE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. Мурав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D24AB5" w:rsidRPr="006266CE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становление Троснянского райсовета №134 от 23.09.2005 передаточный акт 163 от 16.12.20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Глубина 90 </w:t>
            </w:r>
            <w:proofErr w:type="spellStart"/>
            <w:proofErr w:type="gramStart"/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м.,диаметр</w:t>
            </w:r>
            <w:proofErr w:type="spellEnd"/>
            <w:proofErr w:type="gramEnd"/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 257 м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24AB5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в. № 110113052</w:t>
            </w:r>
          </w:p>
        </w:tc>
      </w:tr>
      <w:tr w:rsidR="003824F0" w:rsidRPr="00433A0B" w:rsidTr="00D24AB5">
        <w:trPr>
          <w:trHeight w:val="2694"/>
        </w:trPr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lastRenderedPageBreak/>
              <w:t>3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сновные средств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кважина</w:t>
            </w:r>
          </w:p>
          <w:p w:rsidR="003824F0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985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одозаборная скважин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03465</w:t>
            </w:r>
          </w:p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Орловская область</w:t>
            </w:r>
          </w:p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Троснянский район</w:t>
            </w:r>
          </w:p>
          <w:p w:rsidR="003824F0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д. </w:t>
            </w:r>
            <w:proofErr w:type="spellStart"/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Масловка</w:t>
            </w:r>
            <w:proofErr w:type="spellEnd"/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8D2870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824F0" w:rsidRPr="006266CE" w:rsidRDefault="00D24AB5" w:rsidP="003824F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становление Троснянского райсовета №134 от 23.09.2005 передаточный акт 163 от 16.12.200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лубина</w:t>
            </w:r>
          </w:p>
          <w:p w:rsidR="003824F0" w:rsidRPr="006266CE" w:rsidRDefault="00D24AB5" w:rsidP="006266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0м., диаметр 257 мм.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824F0" w:rsidRPr="006266CE" w:rsidRDefault="00D24AB5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в. № 110113053</w:t>
            </w:r>
          </w:p>
        </w:tc>
      </w:tr>
    </w:tbl>
    <w:p w:rsidR="000674F4" w:rsidRPr="00433A0B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830"/>
        <w:gridCol w:w="2819"/>
        <w:gridCol w:w="2790"/>
        <w:gridCol w:w="2449"/>
        <w:gridCol w:w="2057"/>
      </w:tblGrid>
      <w:tr w:rsidR="00646EC4" w:rsidRPr="00433A0B" w:rsidTr="006C7C4C">
        <w:tc>
          <w:tcPr>
            <w:tcW w:w="2691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2830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819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449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</w:t>
            </w:r>
          </w:p>
        </w:tc>
        <w:tc>
          <w:tcPr>
            <w:tcW w:w="2057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646EC4" w:rsidRPr="00433A0B" w:rsidTr="006C7C4C">
        <w:tc>
          <w:tcPr>
            <w:tcW w:w="2691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2819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2790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2449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6</w:t>
            </w:r>
          </w:p>
        </w:tc>
        <w:tc>
          <w:tcPr>
            <w:tcW w:w="2057" w:type="dxa"/>
            <w:shd w:val="clear" w:color="auto" w:fill="auto"/>
          </w:tcPr>
          <w:p w:rsidR="00646EC4" w:rsidRPr="006266CE" w:rsidRDefault="00646EC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7</w:t>
            </w:r>
          </w:p>
        </w:tc>
      </w:tr>
      <w:tr w:rsidR="00935AEF" w:rsidRPr="00433A0B" w:rsidTr="006C7C4C">
        <w:tc>
          <w:tcPr>
            <w:tcW w:w="2691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449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935AEF" w:rsidRPr="006266CE" w:rsidRDefault="00935AEF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3824F0" w:rsidRPr="00433A0B" w:rsidTr="006C7C4C">
        <w:tc>
          <w:tcPr>
            <w:tcW w:w="2691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449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3824F0" w:rsidRPr="006266CE" w:rsidRDefault="003824F0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6266CE" w:rsidRPr="00433A0B" w:rsidTr="006C7C4C">
        <w:tc>
          <w:tcPr>
            <w:tcW w:w="2691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44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6266CE" w:rsidRPr="00433A0B" w:rsidTr="006C7C4C">
        <w:tc>
          <w:tcPr>
            <w:tcW w:w="2691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44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6266CE" w:rsidRPr="00433A0B" w:rsidTr="006C7C4C">
        <w:tc>
          <w:tcPr>
            <w:tcW w:w="2691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44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6266CE" w:rsidRDefault="006266CE" w:rsidP="006266CE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6266CE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6266CE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6266CE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646EC4" w:rsidRPr="00433A0B" w:rsidRDefault="00646EC4" w:rsidP="006266CE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  <w:r w:rsidRPr="00433A0B">
        <w:rPr>
          <w:rFonts w:ascii="Arial" w:eastAsia="Arial" w:hAnsi="Arial" w:cs="Arial"/>
          <w:b/>
          <w:sz w:val="20"/>
          <w:szCs w:val="20"/>
          <w:lang w:eastAsia="hi-IN" w:bidi="hi-IN"/>
        </w:rPr>
        <w:lastRenderedPageBreak/>
        <w:t xml:space="preserve">Подраздел 1.3. Сведения о помещениях, </w:t>
      </w:r>
      <w:proofErr w:type="spellStart"/>
      <w:r w:rsidRPr="00433A0B">
        <w:rPr>
          <w:rFonts w:ascii="Arial" w:eastAsia="Arial" w:hAnsi="Arial" w:cs="Arial"/>
          <w:b/>
          <w:sz w:val="20"/>
          <w:szCs w:val="20"/>
          <w:lang w:eastAsia="hi-IN" w:bidi="hi-IN"/>
        </w:rPr>
        <w:t>машино</w:t>
      </w:r>
      <w:proofErr w:type="spellEnd"/>
      <w:r w:rsidRPr="00433A0B">
        <w:rPr>
          <w:rFonts w:ascii="Arial" w:eastAsia="Arial" w:hAnsi="Arial" w:cs="Arial"/>
          <w:b/>
          <w:sz w:val="20"/>
          <w:szCs w:val="20"/>
          <w:lang w:eastAsia="hi-IN" w:bidi="hi-IN"/>
        </w:rPr>
        <w:t>-местах и иных объектах, отнесенных законом к недвижимости</w:t>
      </w:r>
    </w:p>
    <w:p w:rsidR="00DE4F64" w:rsidRPr="00433A0B" w:rsidRDefault="00DE4F64" w:rsidP="00646EC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484"/>
        <w:gridCol w:w="1619"/>
        <w:gridCol w:w="1620"/>
        <w:gridCol w:w="1195"/>
        <w:gridCol w:w="1529"/>
        <w:gridCol w:w="1544"/>
        <w:gridCol w:w="1885"/>
      </w:tblGrid>
      <w:tr w:rsidR="00DE4F64" w:rsidRPr="006266CE" w:rsidTr="006C7C4C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8151FB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значение объекта учета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рес (местоположение) объекта учета (с указанием кода ОКТМО)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Кадастровый номер объекта учета (с датой присвоения)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здании, сооружении, в состав которого входит объект учета (кадастровый номер, форма собственности)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вентарный номер объекта учета</w:t>
            </w:r>
          </w:p>
        </w:tc>
      </w:tr>
      <w:tr w:rsidR="00DE4F64" w:rsidRPr="006266CE" w:rsidTr="006C7C4C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E4F64" w:rsidRPr="006266CE" w:rsidRDefault="00DE4F64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1</w:t>
            </w:r>
          </w:p>
        </w:tc>
      </w:tr>
      <w:tr w:rsidR="006266CE" w:rsidRPr="006266CE" w:rsidTr="006C7C4C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4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6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646EC4" w:rsidRDefault="00646EC4" w:rsidP="00646EC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18"/>
          <w:szCs w:val="18"/>
          <w:lang w:eastAsia="hi-IN" w:bidi="hi-IN"/>
        </w:rPr>
      </w:pPr>
    </w:p>
    <w:p w:rsidR="006266CE" w:rsidRDefault="006266CE" w:rsidP="00646EC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18"/>
          <w:szCs w:val="18"/>
          <w:lang w:eastAsia="hi-IN" w:bidi="hi-IN"/>
        </w:rPr>
      </w:pPr>
    </w:p>
    <w:p w:rsidR="006266CE" w:rsidRDefault="006266CE" w:rsidP="00646EC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18"/>
          <w:szCs w:val="18"/>
          <w:lang w:eastAsia="hi-IN" w:bidi="hi-IN"/>
        </w:rPr>
      </w:pPr>
    </w:p>
    <w:p w:rsidR="006266CE" w:rsidRPr="006266CE" w:rsidRDefault="006266CE" w:rsidP="00646EC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18"/>
          <w:szCs w:val="18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830"/>
        <w:gridCol w:w="2819"/>
        <w:gridCol w:w="2790"/>
        <w:gridCol w:w="2057"/>
      </w:tblGrid>
      <w:tr w:rsidR="00997FC8" w:rsidRPr="006266CE" w:rsidTr="006C7C4C">
        <w:tc>
          <w:tcPr>
            <w:tcW w:w="2691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стоимости объекта учета</w:t>
            </w:r>
          </w:p>
        </w:tc>
        <w:tc>
          <w:tcPr>
            <w:tcW w:w="283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изменениях объекта учета (произведенных достройках, капитальном ремонте, реконструкции, модернизации, сносе)</w:t>
            </w:r>
          </w:p>
        </w:tc>
        <w:tc>
          <w:tcPr>
            <w:tcW w:w="2819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Сведения об установленных в отношении объекта учета ограничениях (обременениях)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997FC8" w:rsidRPr="006266CE" w:rsidTr="006C7C4C">
        <w:tc>
          <w:tcPr>
            <w:tcW w:w="2691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3</w:t>
            </w:r>
          </w:p>
        </w:tc>
        <w:tc>
          <w:tcPr>
            <w:tcW w:w="2819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4</w:t>
            </w:r>
          </w:p>
        </w:tc>
        <w:tc>
          <w:tcPr>
            <w:tcW w:w="279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5</w:t>
            </w:r>
          </w:p>
        </w:tc>
        <w:tc>
          <w:tcPr>
            <w:tcW w:w="2057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6</w:t>
            </w:r>
          </w:p>
        </w:tc>
      </w:tr>
      <w:tr w:rsidR="006266CE" w:rsidRPr="006266CE" w:rsidTr="006C7C4C">
        <w:tc>
          <w:tcPr>
            <w:tcW w:w="2691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367C9F" w:rsidRPr="00433A0B" w:rsidRDefault="00367C9F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  <w:bookmarkStart w:id="4" w:name="sub_200"/>
      <w:bookmarkEnd w:id="4"/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D24AB5" w:rsidRDefault="00D24AB5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p w:rsidR="00997FC8" w:rsidRPr="00433A0B" w:rsidRDefault="00997FC8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  <w:r w:rsidRPr="00433A0B">
        <w:rPr>
          <w:rFonts w:ascii="Arial" w:eastAsia="Arial" w:hAnsi="Arial" w:cs="Arial"/>
          <w:b/>
          <w:sz w:val="20"/>
          <w:szCs w:val="20"/>
          <w:lang w:eastAsia="hi-IN" w:bidi="hi-IN"/>
        </w:rPr>
        <w:lastRenderedPageBreak/>
        <w:t>Подраздел 1.4. Сведения о воздушных и морских судах, судах внутреннего плавания</w:t>
      </w:r>
    </w:p>
    <w:p w:rsidR="00997FC8" w:rsidRPr="00433A0B" w:rsidRDefault="00997FC8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5"/>
        <w:gridCol w:w="1181"/>
        <w:gridCol w:w="1196"/>
        <w:gridCol w:w="1195"/>
        <w:gridCol w:w="1949"/>
        <w:gridCol w:w="1701"/>
        <w:gridCol w:w="2126"/>
        <w:gridCol w:w="1984"/>
        <w:gridCol w:w="3119"/>
      </w:tblGrid>
      <w:tr w:rsidR="00040803" w:rsidRPr="006266CE" w:rsidTr="0037686E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8151FB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ид объекта учета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именование объекта учет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Назначение объекта учета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рт (место) регистрации и (или) место (аэродром) базирования (с указанием кода ОКТМО)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0408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гистрационный номер (с датой присвоения)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</w:t>
            </w:r>
          </w:p>
        </w:tc>
      </w:tr>
      <w:tr w:rsidR="00040803" w:rsidRPr="006266CE" w:rsidTr="0037686E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0803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</w:tr>
      <w:tr w:rsidR="006266CE" w:rsidRPr="006266CE" w:rsidTr="0037686E">
        <w:tc>
          <w:tcPr>
            <w:tcW w:w="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000000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997FC8" w:rsidRPr="006266CE" w:rsidRDefault="00997FC8" w:rsidP="00997FC8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sz w:val="18"/>
          <w:szCs w:val="18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2830"/>
        <w:gridCol w:w="2819"/>
        <w:gridCol w:w="2790"/>
        <w:gridCol w:w="2057"/>
      </w:tblGrid>
      <w:tr w:rsidR="00997FC8" w:rsidRPr="006266CE" w:rsidTr="006C7C4C">
        <w:tc>
          <w:tcPr>
            <w:tcW w:w="2691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Сведения о стоимости 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удна</w:t>
            </w:r>
          </w:p>
        </w:tc>
        <w:tc>
          <w:tcPr>
            <w:tcW w:w="2830" w:type="dxa"/>
            <w:shd w:val="clear" w:color="auto" w:fill="auto"/>
          </w:tcPr>
          <w:p w:rsidR="00997FC8" w:rsidRPr="006266CE" w:rsidRDefault="00040803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оизведенных ремонте, модернизации судна</w:t>
            </w:r>
          </w:p>
        </w:tc>
        <w:tc>
          <w:tcPr>
            <w:tcW w:w="2819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Сведения об установленных в отношении </w:t>
            </w:r>
            <w:proofErr w:type="gramStart"/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судна </w:t>
            </w: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 ограничениях</w:t>
            </w:r>
            <w:proofErr w:type="gramEnd"/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 (обременениях)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2057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997FC8" w:rsidRPr="006266CE" w:rsidTr="006C7C4C">
        <w:tc>
          <w:tcPr>
            <w:tcW w:w="2691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0</w:t>
            </w:r>
          </w:p>
        </w:tc>
        <w:tc>
          <w:tcPr>
            <w:tcW w:w="283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997FC8" w:rsidRPr="006266CE" w:rsidRDefault="00997FC8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  <w:r w:rsidR="00040803"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</w:tr>
      <w:tr w:rsidR="006266CE" w:rsidRPr="006266CE" w:rsidTr="006C7C4C">
        <w:tc>
          <w:tcPr>
            <w:tcW w:w="2691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19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057" w:type="dxa"/>
            <w:shd w:val="clear" w:color="auto" w:fill="auto"/>
          </w:tcPr>
          <w:p w:rsidR="006266CE" w:rsidRPr="006266CE" w:rsidRDefault="006266CE" w:rsidP="006C7C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997FC8" w:rsidRPr="00433A0B" w:rsidRDefault="00997FC8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37686E" w:rsidRDefault="0037686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6266CE" w:rsidRDefault="006266C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6266CE" w:rsidRDefault="006266C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6266CE" w:rsidRDefault="006266C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6266CE" w:rsidRDefault="006266C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6266CE" w:rsidRDefault="006266C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D24AB5" w:rsidRPr="00433A0B" w:rsidRDefault="00D24AB5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37686E" w:rsidRPr="00433A0B" w:rsidRDefault="0037686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0674F4" w:rsidRPr="006266CE" w:rsidRDefault="000674F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18"/>
          <w:szCs w:val="18"/>
          <w:lang w:eastAsia="hi-IN" w:bidi="hi-IN"/>
        </w:rPr>
      </w:pPr>
      <w:r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lastRenderedPageBreak/>
        <w:t>Раздел 2. Сведения о муниципальном движимом и ином имуществе</w:t>
      </w:r>
    </w:p>
    <w:p w:rsidR="000674F4" w:rsidRPr="006266CE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</w:pPr>
      <w:bookmarkStart w:id="5" w:name="sub_2001"/>
      <w:bookmarkStart w:id="6" w:name="sub_2002"/>
      <w:bookmarkEnd w:id="5"/>
      <w:bookmarkEnd w:id="6"/>
      <w:r w:rsidRPr="006266CE">
        <w:rPr>
          <w:rFonts w:ascii="Arial" w:eastAsia="Arial" w:hAnsi="Arial" w:cs="Arial"/>
          <w:sz w:val="18"/>
          <w:szCs w:val="18"/>
          <w:lang w:eastAsia="hi-IN" w:bidi="hi-IN"/>
        </w:rPr>
        <w:t xml:space="preserve">В раздел включается имущество, стоимость которого превышает размер, установленный </w:t>
      </w:r>
      <w:r w:rsidR="00EE6F52">
        <w:rPr>
          <w:rFonts w:ascii="Arial" w:eastAsia="Arial" w:hAnsi="Arial" w:cs="Arial"/>
          <w:sz w:val="18"/>
          <w:szCs w:val="18"/>
          <w:lang w:eastAsia="hi-IN" w:bidi="hi-IN"/>
        </w:rPr>
        <w:t xml:space="preserve">абзацем 3 </w:t>
      </w:r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пунктом 2</w:t>
      </w:r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статьи </w:t>
      </w:r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1</w:t>
      </w:r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Положения о порядке управления и распоряжения муниципальным имуществом </w:t>
      </w:r>
      <w:r w:rsidR="00433A0B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Муравльского</w:t>
      </w:r>
      <w:r w:rsidR="004407D0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сельского поселения</w:t>
      </w:r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, утвержденного </w:t>
      </w:r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Постановлением администрации сельского поселения</w:t>
      </w:r>
      <w:r w:rsidR="004407D0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</w:t>
      </w:r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от</w:t>
      </w:r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</w:t>
      </w:r>
      <w:proofErr w:type="gramStart"/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>30.05.2024</w:t>
      </w:r>
      <w:r w:rsidR="006C7C4C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</w:t>
      </w:r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№</w:t>
      </w:r>
      <w:proofErr w:type="gramEnd"/>
      <w:r w:rsidR="00BA5237" w:rsidRPr="006266CE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 </w:t>
      </w:r>
      <w:r w:rsidR="00EE6F52">
        <w:rPr>
          <w:rFonts w:ascii="Arial" w:eastAsia="Arial" w:hAnsi="Arial" w:cs="Arial"/>
          <w:i/>
          <w:color w:val="000000"/>
          <w:sz w:val="18"/>
          <w:szCs w:val="18"/>
          <w:lang w:eastAsia="hi-IN" w:bidi="hi-IN"/>
        </w:rPr>
        <w:t xml:space="preserve">23 </w:t>
      </w:r>
    </w:p>
    <w:p w:rsidR="000674F4" w:rsidRPr="006266CE" w:rsidRDefault="00A96688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18"/>
          <w:szCs w:val="18"/>
          <w:lang w:eastAsia="hi-IN" w:bidi="hi-IN"/>
        </w:rPr>
      </w:pPr>
      <w:r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Подр</w:t>
      </w:r>
      <w:r w:rsidR="000674F4"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аздел 2.1. Сведения о</w:t>
      </w:r>
      <w:r w:rsidR="00AD25AA"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б акциях</w:t>
      </w:r>
    </w:p>
    <w:p w:rsidR="000674F4" w:rsidRPr="006266CE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18"/>
          <w:szCs w:val="18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2169"/>
        <w:gridCol w:w="2141"/>
        <w:gridCol w:w="2016"/>
        <w:gridCol w:w="2199"/>
        <w:gridCol w:w="1617"/>
        <w:gridCol w:w="2117"/>
        <w:gridCol w:w="2142"/>
      </w:tblGrid>
      <w:tr w:rsidR="00AD25AA" w:rsidRPr="006266CE" w:rsidTr="00AD25AA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8151FB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6266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ТМО</w:t>
            </w: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AD25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установленных ограничениях (обременениях)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AD25AA" w:rsidRPr="006266CE" w:rsidTr="00AD25AA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5AA" w:rsidRPr="006266CE" w:rsidRDefault="00AD25AA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</w:tr>
      <w:tr w:rsidR="006266CE" w:rsidRPr="006266CE" w:rsidTr="00AD25AA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266CE" w:rsidRPr="006266CE" w:rsidRDefault="006266CE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AD25AA" w:rsidRPr="006266CE" w:rsidRDefault="00AD25AA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</w:pPr>
      <w:bookmarkStart w:id="7" w:name="sub_210"/>
      <w:bookmarkEnd w:id="7"/>
    </w:p>
    <w:p w:rsidR="000674F4" w:rsidRPr="006266CE" w:rsidRDefault="005557CD" w:rsidP="00AD25AA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hAnsi="Arial" w:cs="Arial"/>
          <w:b/>
          <w:color w:val="22272F"/>
          <w:sz w:val="18"/>
          <w:szCs w:val="18"/>
          <w:shd w:val="clear" w:color="auto" w:fill="FFFFFF"/>
        </w:rPr>
      </w:pPr>
      <w:r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Подр</w:t>
      </w:r>
      <w:r w:rsidR="000674F4" w:rsidRPr="006266CE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 xml:space="preserve">аздел 2.2. Сведения </w:t>
      </w:r>
      <w:bookmarkStart w:id="8" w:name="sub_2101"/>
      <w:bookmarkStart w:id="9" w:name="sub_2102"/>
      <w:bookmarkEnd w:id="8"/>
      <w:bookmarkEnd w:id="9"/>
      <w:r w:rsidR="00AD25AA" w:rsidRPr="006266CE">
        <w:rPr>
          <w:rFonts w:ascii="Arial" w:hAnsi="Arial" w:cs="Arial"/>
          <w:b/>
          <w:color w:val="22272F"/>
          <w:sz w:val="18"/>
          <w:szCs w:val="18"/>
          <w:shd w:val="clear" w:color="auto" w:fill="FFFFFF"/>
        </w:rPr>
        <w:t>о долях (вкладах) в уставных (складочных) капиталах хозяйственных обществ и товариществ</w:t>
      </w:r>
    </w:p>
    <w:p w:rsidR="00E84297" w:rsidRPr="006266CE" w:rsidRDefault="00E84297" w:rsidP="00AD25AA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hAnsi="Arial" w:cs="Arial"/>
          <w:color w:val="22272F"/>
          <w:sz w:val="18"/>
          <w:szCs w:val="1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2169"/>
        <w:gridCol w:w="2141"/>
        <w:gridCol w:w="2016"/>
        <w:gridCol w:w="2199"/>
        <w:gridCol w:w="1617"/>
        <w:gridCol w:w="2117"/>
        <w:gridCol w:w="2142"/>
      </w:tblGrid>
      <w:tr w:rsidR="00E84297" w:rsidRPr="006266CE" w:rsidTr="00B25777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8151FB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 </w:t>
            </w:r>
            <w:r w:rsidRPr="006266C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ТМО</w:t>
            </w: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Доля (вклад) в уставном (складочном) капитале хозяйственного общества, товарищества в процентах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установленных ограничениях (обременениях)</w:t>
            </w:r>
            <w:r w:rsidRPr="006266CE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367C9F" w:rsidRPr="006266CE" w:rsidTr="00B25777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6266CE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6266CE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</w:tr>
      <w:tr w:rsidR="006266CE" w:rsidRPr="006266CE" w:rsidTr="00B25777">
        <w:tc>
          <w:tcPr>
            <w:tcW w:w="1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27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67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3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4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71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266CE" w:rsidRPr="006266CE" w:rsidRDefault="006266CE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AD25AA" w:rsidRPr="00433A0B" w:rsidRDefault="00AD25AA" w:rsidP="00AD25AA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674F4" w:rsidRPr="00433A0B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0674F4" w:rsidRPr="00EE6F52" w:rsidRDefault="005557CD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hAnsi="Arial" w:cs="Arial"/>
          <w:color w:val="22272F"/>
          <w:sz w:val="18"/>
          <w:szCs w:val="18"/>
          <w:shd w:val="clear" w:color="auto" w:fill="FFFFFF"/>
        </w:rPr>
      </w:pPr>
      <w:bookmarkStart w:id="10" w:name="sub_220"/>
      <w:bookmarkEnd w:id="10"/>
      <w:r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Подр</w:t>
      </w:r>
      <w:r w:rsidR="000674F4"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 xml:space="preserve">аздел 2.3. Сведения о </w:t>
      </w:r>
      <w:r w:rsidR="00E84297" w:rsidRPr="00EE6F52">
        <w:rPr>
          <w:rFonts w:ascii="Arial" w:hAnsi="Arial" w:cs="Arial"/>
          <w:b/>
          <w:color w:val="22272F"/>
          <w:sz w:val="18"/>
          <w:szCs w:val="18"/>
          <w:shd w:val="clear" w:color="auto" w:fill="FFFFFF"/>
        </w:rPr>
        <w:t>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p w:rsidR="00E84297" w:rsidRPr="00EE6F52" w:rsidRDefault="00E84297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sz w:val="18"/>
          <w:szCs w:val="18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1656"/>
        <w:gridCol w:w="1761"/>
        <w:gridCol w:w="1883"/>
        <w:gridCol w:w="1761"/>
        <w:gridCol w:w="1955"/>
        <w:gridCol w:w="1848"/>
        <w:gridCol w:w="1720"/>
        <w:gridCol w:w="1817"/>
      </w:tblGrid>
      <w:tr w:rsidR="00E84297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8151FB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bookmarkStart w:id="11" w:name="sub_2201"/>
            <w:bookmarkStart w:id="12" w:name="sub_2202"/>
            <w:bookmarkEnd w:id="11"/>
            <w:bookmarkEnd w:id="12"/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Наименование движимого имущества (иного имущества)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б объекте учета, в том числе: марка, модель, год выпуска, инвентарный номер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стоимости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EE6F52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установленных ограничениях (обременениях)</w:t>
            </w:r>
            <w:r w:rsidRPr="00EE6F52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E84297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</w:tr>
      <w:tr w:rsidR="00EE6F52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6F52" w:rsidRP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EE6F52" w:rsidRPr="00EE6F52" w:rsidRDefault="00EE6F52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компьютер</w:t>
            </w:r>
          </w:p>
          <w:p w:rsidR="00EE6F52" w:rsidRPr="00EE6F52" w:rsidRDefault="00EE6F52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од приобретения</w:t>
            </w:r>
          </w:p>
          <w:p w:rsidR="00EE6F52" w:rsidRPr="00EE6F52" w:rsidRDefault="00EE6F52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05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6F5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6F52" w:rsidRPr="00EE6F52" w:rsidRDefault="00EE6F52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EE6F52" w:rsidRPr="00EE6F52" w:rsidRDefault="00EE6F52" w:rsidP="00EE6F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EE6F52" w:rsidRP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6800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B6720" w:rsidRPr="00EE6F52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6F52" w:rsidRP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6F52" w:rsidRP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6F52" w:rsidRPr="00EE6F52" w:rsidRDefault="00EE6F5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компьютер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од приобретения</w:t>
            </w:r>
          </w:p>
          <w:p w:rsidR="00CB6720" w:rsidRPr="00EE6F52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21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233325" w:rsidRDefault="0023332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EE6F52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5516,94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ринтер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од приобретения 2014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</w:p>
          <w:p w:rsidR="00AF0711" w:rsidRPr="00AF0711" w:rsidRDefault="00AF0711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Canon MF3010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1108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факс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од приобретения</w:t>
            </w:r>
          </w:p>
          <w:p w:rsid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14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F0711" w:rsidRDefault="00AF0711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</w:p>
          <w:p w:rsidR="00CB6720" w:rsidRPr="00AF0711" w:rsidRDefault="00AF0711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Модель: КХ-</w:t>
            </w: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FT982RU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CB6720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205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lastRenderedPageBreak/>
              <w:t>5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proofErr w:type="gramStart"/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Музыкальный  центр</w:t>
            </w:r>
            <w:proofErr w:type="gramEnd"/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Год приобретения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10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233325" w:rsidRDefault="0023332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CB6720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500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rPr>
          <w:trHeight w:val="1863"/>
        </w:trPr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Водопровод</w:t>
            </w:r>
          </w:p>
          <w:p w:rsidR="00CB6720" w:rsidRPr="00CB6720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10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233325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proofErr w:type="spellStart"/>
            <w:r w:rsidRPr="00D24AB5"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Хозяйственно-питьевые</w:t>
            </w:r>
            <w:proofErr w:type="spellEnd"/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24AB5" w:rsidRPr="00D24AB5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CB6720" w:rsidRDefault="00D24AB5" w:rsidP="00D24AB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F005B4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0000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D24AB5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Контейнеры для сбора ТБО</w:t>
            </w: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 </w:t>
            </w: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(7шт)</w:t>
            </w:r>
          </w:p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B6720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010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233325" w:rsidRDefault="0023332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Pr="00CB6720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 </w:t>
            </w:r>
          </w:p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7600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B6720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B6720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B6720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товой щит 2011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233325" w:rsidRDefault="0023332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B6720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  <w:p w:rsidR="00C36592" w:rsidRPr="00CB6720" w:rsidRDefault="00C36592" w:rsidP="00D24AB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000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P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  <w:tr w:rsidR="00C36592" w:rsidRPr="00EE6F52" w:rsidTr="00D24AB5">
        <w:tc>
          <w:tcPr>
            <w:tcW w:w="39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Default="00D24AB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3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Default="00C36592" w:rsidP="00CB67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бензотример</w:t>
            </w:r>
            <w:proofErr w:type="spellEnd"/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233325" w:rsidRDefault="00233325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 w:eastAsia="hi-IN" w:bidi="hi-IN"/>
              </w:rPr>
              <w:t>-</w:t>
            </w:r>
          </w:p>
        </w:tc>
        <w:tc>
          <w:tcPr>
            <w:tcW w:w="60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Администрация Муравльского сельского поселения Троснянского района Орловской области</w:t>
            </w:r>
          </w:p>
          <w:p w:rsidR="00C36592" w:rsidRPr="00CB6720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Н 5724002298</w:t>
            </w:r>
          </w:p>
        </w:tc>
        <w:tc>
          <w:tcPr>
            <w:tcW w:w="563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475,00</w:t>
            </w:r>
          </w:p>
        </w:tc>
        <w:tc>
          <w:tcPr>
            <w:tcW w:w="62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B6720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Полное право собственности</w:t>
            </w:r>
          </w:p>
        </w:tc>
        <w:tc>
          <w:tcPr>
            <w:tcW w:w="5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5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0674F4" w:rsidRPr="00EE6F52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18"/>
          <w:szCs w:val="18"/>
          <w:lang w:eastAsia="hi-IN" w:bidi="hi-IN"/>
        </w:rPr>
      </w:pPr>
    </w:p>
    <w:p w:rsidR="000674F4" w:rsidRDefault="000674F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</w:pPr>
      <w:bookmarkStart w:id="13" w:name="sub_300"/>
      <w:bookmarkEnd w:id="13"/>
    </w:p>
    <w:p w:rsidR="00F005B4" w:rsidRPr="00EE6F52" w:rsidRDefault="00F005B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</w:pPr>
    </w:p>
    <w:p w:rsidR="00E84297" w:rsidRPr="00EE6F52" w:rsidRDefault="005557CD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hAnsi="Arial" w:cs="Arial"/>
          <w:b/>
          <w:color w:val="22272F"/>
          <w:sz w:val="18"/>
          <w:szCs w:val="18"/>
          <w:shd w:val="clear" w:color="auto" w:fill="FFFFFF"/>
        </w:rPr>
      </w:pPr>
      <w:r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lastRenderedPageBreak/>
        <w:t>Подр</w:t>
      </w:r>
      <w:r w:rsidR="000674F4"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 xml:space="preserve">аздел 2.4. Сведения </w:t>
      </w:r>
      <w:r w:rsidR="00E84297" w:rsidRPr="00EE6F52">
        <w:rPr>
          <w:rFonts w:ascii="Arial" w:hAnsi="Arial" w:cs="Arial"/>
          <w:b/>
          <w:color w:val="22272F"/>
          <w:sz w:val="18"/>
          <w:szCs w:val="18"/>
          <w:shd w:val="clear" w:color="auto" w:fill="FFFFFF"/>
        </w:rPr>
        <w:t>о долях в праве общей долевой собственности на объекты недвижимого и (или) движимого имущества</w:t>
      </w:r>
    </w:p>
    <w:p w:rsidR="00E84297" w:rsidRPr="00EE6F52" w:rsidRDefault="00E84297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hAnsi="Arial" w:cs="Arial"/>
          <w:color w:val="22272F"/>
          <w:sz w:val="18"/>
          <w:szCs w:val="1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5"/>
        <w:gridCol w:w="1527"/>
        <w:gridCol w:w="1393"/>
        <w:gridCol w:w="1534"/>
        <w:gridCol w:w="1734"/>
        <w:gridCol w:w="1799"/>
        <w:gridCol w:w="1516"/>
        <w:gridCol w:w="1704"/>
        <w:gridCol w:w="1519"/>
        <w:gridCol w:w="1675"/>
      </w:tblGrid>
      <w:tr w:rsidR="00E84297" w:rsidRPr="00EE6F52" w:rsidTr="00E84297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8151FB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Реестровый номер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367C9F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367C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 xml:space="preserve">Сведения </w:t>
            </w:r>
            <w:r w:rsidR="00367C9F"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о стоимости доли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б участниках общей долевой собственности</w:t>
            </w: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правообладателе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 xml:space="preserve">Вид вещного права, на основании которого правообладателю принадлежит объект учета </w:t>
            </w:r>
            <w:r w:rsidRPr="00EE6F52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б установленных ограничениях (обременениях)</w:t>
            </w:r>
            <w:r w:rsidRPr="00EE6F52">
              <w:rPr>
                <w:rFonts w:ascii="Arial" w:eastAsia="Arial" w:hAnsi="Arial" w:cs="Arial"/>
                <w:sz w:val="18"/>
                <w:szCs w:val="18"/>
                <w:vertAlign w:val="superscript"/>
                <w:lang w:eastAsia="hi-IN" w:bidi="hi-IN"/>
              </w:rPr>
              <w:t>7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E84297" w:rsidRPr="00EE6F52" w:rsidTr="00E84297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E84297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367C9F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84297" w:rsidRPr="00EE6F52" w:rsidRDefault="00367C9F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367C9F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297" w:rsidRPr="00EE6F52" w:rsidRDefault="00367C9F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0</w:t>
            </w:r>
          </w:p>
        </w:tc>
      </w:tr>
      <w:tr w:rsidR="00C36592" w:rsidRPr="00EE6F52" w:rsidTr="00E84297">
        <w:tc>
          <w:tcPr>
            <w:tcW w:w="165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14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47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16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8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60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1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70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1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56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Pr="00EE6F52" w:rsidRDefault="00C36592" w:rsidP="00B257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F005B4" w:rsidRDefault="00F005B4" w:rsidP="00C36592">
      <w:pPr>
        <w:widowControl w:val="0"/>
        <w:suppressAutoHyphens/>
        <w:autoSpaceDE w:val="0"/>
        <w:spacing w:before="108" w:after="108" w:line="240" w:lineRule="auto"/>
        <w:rPr>
          <w:rFonts w:ascii="Arial" w:eastAsia="Arial" w:hAnsi="Arial" w:cs="Arial"/>
          <w:b/>
          <w:bCs/>
          <w:color w:val="26282F"/>
          <w:sz w:val="20"/>
          <w:szCs w:val="20"/>
          <w:lang w:eastAsia="hi-IN" w:bidi="hi-IN"/>
        </w:rPr>
      </w:pPr>
    </w:p>
    <w:p w:rsidR="0037686E" w:rsidRPr="00EE6F52" w:rsidRDefault="0037686E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</w:pPr>
    </w:p>
    <w:p w:rsidR="001A39CD" w:rsidRPr="00EE6F52" w:rsidRDefault="000674F4" w:rsidP="000674F4">
      <w:pPr>
        <w:widowControl w:val="0"/>
        <w:suppressAutoHyphens/>
        <w:autoSpaceDE w:val="0"/>
        <w:spacing w:before="108" w:after="108" w:line="240" w:lineRule="auto"/>
        <w:jc w:val="center"/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</w:pPr>
      <w:r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 xml:space="preserve">Раздел 3. </w:t>
      </w:r>
      <w:r w:rsidR="001A39CD" w:rsidRPr="00EE6F52">
        <w:rPr>
          <w:rFonts w:ascii="Arial" w:eastAsia="Arial" w:hAnsi="Arial" w:cs="Arial"/>
          <w:b/>
          <w:bCs/>
          <w:color w:val="26282F"/>
          <w:sz w:val="18"/>
          <w:szCs w:val="18"/>
          <w:lang w:eastAsia="hi-IN" w:bidi="hi-IN"/>
        </w:rPr>
        <w:t>Сведения о лицах, обладающих правами на имущество и сведениями о нем</w:t>
      </w:r>
    </w:p>
    <w:p w:rsidR="000674F4" w:rsidRPr="00EE6F52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18"/>
          <w:szCs w:val="18"/>
          <w:lang w:eastAsia="hi-IN" w:bidi="hi-IN"/>
        </w:rPr>
      </w:pPr>
      <w:bookmarkStart w:id="14" w:name="sub_3101"/>
      <w:bookmarkStart w:id="15" w:name="sub_3102"/>
      <w:bookmarkEnd w:id="14"/>
      <w:bookmarkEnd w:id="1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4394"/>
        <w:gridCol w:w="4536"/>
        <w:gridCol w:w="2835"/>
      </w:tblGrid>
      <w:tr w:rsidR="00367C9F" w:rsidRPr="00EE6F52" w:rsidTr="008151FB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8151FB" w:rsidP="008151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Сведения о правообладател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hAnsi="Arial" w:cs="Arial"/>
                <w:color w:val="22272F"/>
                <w:sz w:val="18"/>
                <w:szCs w:val="18"/>
                <w:shd w:val="clear" w:color="auto" w:fill="FFFFFF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Иные сведения (при необходимости)</w:t>
            </w:r>
          </w:p>
        </w:tc>
      </w:tr>
      <w:tr w:rsidR="00367C9F" w:rsidRPr="00EE6F52" w:rsidTr="008151FB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C9F" w:rsidRPr="00EE6F52" w:rsidRDefault="00367C9F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EE6F5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5</w:t>
            </w:r>
          </w:p>
        </w:tc>
      </w:tr>
      <w:tr w:rsidR="00C36592" w:rsidRPr="00EE6F52" w:rsidTr="008151FB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Муниципальное бюджетное учреждение культуры «Социально –культурное объединение» Муравльского сельского поселения Троснянского района Орловской области</w:t>
            </w:r>
          </w:p>
          <w:p w:rsidR="00C36592" w:rsidRPr="00C3659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</w:p>
          <w:p w:rsidR="00C36592" w:rsidRPr="00EE6F52" w:rsidRDefault="00C36592" w:rsidP="00C365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 w:rsidRPr="00C36592"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72-Бюджетные учреждения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6592" w:rsidRPr="00EE6F52" w:rsidRDefault="00C36592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6592" w:rsidRPr="00EE6F52" w:rsidRDefault="00C36592" w:rsidP="000674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hi-IN" w:bidi="hi-IN"/>
              </w:rPr>
              <w:t>-</w:t>
            </w:r>
          </w:p>
        </w:tc>
      </w:tr>
    </w:tbl>
    <w:p w:rsidR="000674F4" w:rsidRPr="00433A0B" w:rsidRDefault="000674F4" w:rsidP="000674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sectPr w:rsidR="000674F4" w:rsidRPr="00433A0B" w:rsidSect="00827DC6">
      <w:pgSz w:w="16838" w:h="11906" w:orient="landscape"/>
      <w:pgMar w:top="567" w:right="851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22E6"/>
    <w:multiLevelType w:val="hybridMultilevel"/>
    <w:tmpl w:val="99B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A35"/>
    <w:multiLevelType w:val="hybridMultilevel"/>
    <w:tmpl w:val="363C02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84377B"/>
    <w:multiLevelType w:val="hybridMultilevel"/>
    <w:tmpl w:val="350ED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848BA"/>
    <w:multiLevelType w:val="hybridMultilevel"/>
    <w:tmpl w:val="4630252E"/>
    <w:lvl w:ilvl="0" w:tplc="9C5CE1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1A66C95"/>
    <w:multiLevelType w:val="hybridMultilevel"/>
    <w:tmpl w:val="81DAF75E"/>
    <w:lvl w:ilvl="0" w:tplc="BAAE4A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06B3B"/>
    <w:multiLevelType w:val="hybridMultilevel"/>
    <w:tmpl w:val="B5DAE48A"/>
    <w:lvl w:ilvl="0" w:tplc="C988038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65749C"/>
    <w:multiLevelType w:val="hybridMultilevel"/>
    <w:tmpl w:val="DA7AF49A"/>
    <w:lvl w:ilvl="0" w:tplc="BA42E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5B04"/>
    <w:multiLevelType w:val="hybridMultilevel"/>
    <w:tmpl w:val="566031CC"/>
    <w:lvl w:ilvl="0" w:tplc="BCD4B298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BA61EA7"/>
    <w:multiLevelType w:val="hybridMultilevel"/>
    <w:tmpl w:val="5A12EC7A"/>
    <w:lvl w:ilvl="0" w:tplc="ED72E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740F3"/>
    <w:multiLevelType w:val="hybridMultilevel"/>
    <w:tmpl w:val="08BE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4756"/>
    <w:multiLevelType w:val="multilevel"/>
    <w:tmpl w:val="090C6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3D716B"/>
    <w:multiLevelType w:val="hybridMultilevel"/>
    <w:tmpl w:val="1BD05852"/>
    <w:lvl w:ilvl="0" w:tplc="C5723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88A7DCE"/>
    <w:multiLevelType w:val="hybridMultilevel"/>
    <w:tmpl w:val="B3903EF0"/>
    <w:lvl w:ilvl="0" w:tplc="018257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E54E3E"/>
    <w:multiLevelType w:val="hybridMultilevel"/>
    <w:tmpl w:val="856E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27521"/>
    <w:multiLevelType w:val="hybridMultilevel"/>
    <w:tmpl w:val="2820E0A0"/>
    <w:lvl w:ilvl="0" w:tplc="ADFC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A50718"/>
    <w:multiLevelType w:val="hybridMultilevel"/>
    <w:tmpl w:val="CD84E490"/>
    <w:lvl w:ilvl="0" w:tplc="2CE81B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1"/>
    <w:rsid w:val="000003FD"/>
    <w:rsid w:val="0000456C"/>
    <w:rsid w:val="00011CA2"/>
    <w:rsid w:val="000173ED"/>
    <w:rsid w:val="00021D44"/>
    <w:rsid w:val="00040803"/>
    <w:rsid w:val="00041F85"/>
    <w:rsid w:val="000469D8"/>
    <w:rsid w:val="0005587D"/>
    <w:rsid w:val="00060FBB"/>
    <w:rsid w:val="00067347"/>
    <w:rsid w:val="000674F4"/>
    <w:rsid w:val="00084ED4"/>
    <w:rsid w:val="0009205E"/>
    <w:rsid w:val="000928BD"/>
    <w:rsid w:val="00092E6D"/>
    <w:rsid w:val="000B2659"/>
    <w:rsid w:val="000C5789"/>
    <w:rsid w:val="000D22C8"/>
    <w:rsid w:val="000E1496"/>
    <w:rsid w:val="000E2ED8"/>
    <w:rsid w:val="000E605B"/>
    <w:rsid w:val="000F7373"/>
    <w:rsid w:val="001346B9"/>
    <w:rsid w:val="00137DED"/>
    <w:rsid w:val="00165E48"/>
    <w:rsid w:val="00173EF0"/>
    <w:rsid w:val="00176434"/>
    <w:rsid w:val="0019668B"/>
    <w:rsid w:val="001A29D9"/>
    <w:rsid w:val="001A39CD"/>
    <w:rsid w:val="001C6B2D"/>
    <w:rsid w:val="001D46E0"/>
    <w:rsid w:val="001E499C"/>
    <w:rsid w:val="001E7D54"/>
    <w:rsid w:val="00200E76"/>
    <w:rsid w:val="00233325"/>
    <w:rsid w:val="00241E42"/>
    <w:rsid w:val="00251FB0"/>
    <w:rsid w:val="00253B1D"/>
    <w:rsid w:val="00263FB5"/>
    <w:rsid w:val="00275BE8"/>
    <w:rsid w:val="00283C57"/>
    <w:rsid w:val="00285C6C"/>
    <w:rsid w:val="002871BF"/>
    <w:rsid w:val="002A1A2D"/>
    <w:rsid w:val="002A5C95"/>
    <w:rsid w:val="002B2F98"/>
    <w:rsid w:val="002B47F5"/>
    <w:rsid w:val="002C3EAE"/>
    <w:rsid w:val="002D4721"/>
    <w:rsid w:val="002D66C4"/>
    <w:rsid w:val="002D69FF"/>
    <w:rsid w:val="002E274F"/>
    <w:rsid w:val="002E2F8F"/>
    <w:rsid w:val="002E50E9"/>
    <w:rsid w:val="002F0BAF"/>
    <w:rsid w:val="00301EBA"/>
    <w:rsid w:val="00306B95"/>
    <w:rsid w:val="00310A9F"/>
    <w:rsid w:val="00312ACA"/>
    <w:rsid w:val="00314432"/>
    <w:rsid w:val="0032250B"/>
    <w:rsid w:val="00323221"/>
    <w:rsid w:val="00323FA8"/>
    <w:rsid w:val="0034616D"/>
    <w:rsid w:val="00346330"/>
    <w:rsid w:val="0036415C"/>
    <w:rsid w:val="003659A4"/>
    <w:rsid w:val="00367C9F"/>
    <w:rsid w:val="0037041F"/>
    <w:rsid w:val="0037686E"/>
    <w:rsid w:val="003824F0"/>
    <w:rsid w:val="00384316"/>
    <w:rsid w:val="0038554C"/>
    <w:rsid w:val="003944C3"/>
    <w:rsid w:val="003C0A89"/>
    <w:rsid w:val="003D4B63"/>
    <w:rsid w:val="003D752B"/>
    <w:rsid w:val="003D771E"/>
    <w:rsid w:val="003E36F5"/>
    <w:rsid w:val="003E4D58"/>
    <w:rsid w:val="003E5E8A"/>
    <w:rsid w:val="003F4E74"/>
    <w:rsid w:val="004003EE"/>
    <w:rsid w:val="00405297"/>
    <w:rsid w:val="00410773"/>
    <w:rsid w:val="00412505"/>
    <w:rsid w:val="004165B7"/>
    <w:rsid w:val="00433A0B"/>
    <w:rsid w:val="0043497A"/>
    <w:rsid w:val="004407D0"/>
    <w:rsid w:val="004516B9"/>
    <w:rsid w:val="004534B8"/>
    <w:rsid w:val="004622CD"/>
    <w:rsid w:val="00471D8C"/>
    <w:rsid w:val="00482144"/>
    <w:rsid w:val="0048789D"/>
    <w:rsid w:val="00490DE0"/>
    <w:rsid w:val="004B2186"/>
    <w:rsid w:val="004B2E90"/>
    <w:rsid w:val="004E10C4"/>
    <w:rsid w:val="004E139A"/>
    <w:rsid w:val="004F45C5"/>
    <w:rsid w:val="004F4951"/>
    <w:rsid w:val="00513275"/>
    <w:rsid w:val="005145EA"/>
    <w:rsid w:val="0052451C"/>
    <w:rsid w:val="005262D1"/>
    <w:rsid w:val="0053038D"/>
    <w:rsid w:val="005467CC"/>
    <w:rsid w:val="00553F84"/>
    <w:rsid w:val="005557CD"/>
    <w:rsid w:val="00556793"/>
    <w:rsid w:val="00557E71"/>
    <w:rsid w:val="00560FD4"/>
    <w:rsid w:val="00563552"/>
    <w:rsid w:val="005711DD"/>
    <w:rsid w:val="00581555"/>
    <w:rsid w:val="005857EE"/>
    <w:rsid w:val="00591E50"/>
    <w:rsid w:val="00597623"/>
    <w:rsid w:val="005A6392"/>
    <w:rsid w:val="005B4885"/>
    <w:rsid w:val="005C176E"/>
    <w:rsid w:val="005C6464"/>
    <w:rsid w:val="005D2172"/>
    <w:rsid w:val="005D7319"/>
    <w:rsid w:val="005F0071"/>
    <w:rsid w:val="006266CE"/>
    <w:rsid w:val="00646EC4"/>
    <w:rsid w:val="00651351"/>
    <w:rsid w:val="006528A6"/>
    <w:rsid w:val="00655322"/>
    <w:rsid w:val="00660C6E"/>
    <w:rsid w:val="00667E45"/>
    <w:rsid w:val="00670E3D"/>
    <w:rsid w:val="0067163A"/>
    <w:rsid w:val="00682A9F"/>
    <w:rsid w:val="00683F42"/>
    <w:rsid w:val="00685113"/>
    <w:rsid w:val="006926D7"/>
    <w:rsid w:val="00695262"/>
    <w:rsid w:val="006A3F62"/>
    <w:rsid w:val="006B73B5"/>
    <w:rsid w:val="006C314D"/>
    <w:rsid w:val="006C34DB"/>
    <w:rsid w:val="006C7C4C"/>
    <w:rsid w:val="006C7CE5"/>
    <w:rsid w:val="00705AE4"/>
    <w:rsid w:val="00735FD2"/>
    <w:rsid w:val="007367E1"/>
    <w:rsid w:val="00745284"/>
    <w:rsid w:val="00764B07"/>
    <w:rsid w:val="00765496"/>
    <w:rsid w:val="007819A5"/>
    <w:rsid w:val="007A02D0"/>
    <w:rsid w:val="007A5B04"/>
    <w:rsid w:val="007B14D1"/>
    <w:rsid w:val="007B453C"/>
    <w:rsid w:val="007D2FD6"/>
    <w:rsid w:val="007D7C66"/>
    <w:rsid w:val="007E193A"/>
    <w:rsid w:val="007F6AD6"/>
    <w:rsid w:val="00800440"/>
    <w:rsid w:val="00800F68"/>
    <w:rsid w:val="0080100B"/>
    <w:rsid w:val="00804D4A"/>
    <w:rsid w:val="00806EC4"/>
    <w:rsid w:val="008141C4"/>
    <w:rsid w:val="008151FB"/>
    <w:rsid w:val="008154D5"/>
    <w:rsid w:val="00827DC6"/>
    <w:rsid w:val="00831E44"/>
    <w:rsid w:val="0083721F"/>
    <w:rsid w:val="00842F11"/>
    <w:rsid w:val="00853275"/>
    <w:rsid w:val="00853367"/>
    <w:rsid w:val="008555C7"/>
    <w:rsid w:val="00857929"/>
    <w:rsid w:val="00865377"/>
    <w:rsid w:val="00865A0E"/>
    <w:rsid w:val="0087047C"/>
    <w:rsid w:val="008704B6"/>
    <w:rsid w:val="00880214"/>
    <w:rsid w:val="008835D2"/>
    <w:rsid w:val="00885DD9"/>
    <w:rsid w:val="008874A5"/>
    <w:rsid w:val="00896FA4"/>
    <w:rsid w:val="008974E4"/>
    <w:rsid w:val="008A4C7E"/>
    <w:rsid w:val="008B3D31"/>
    <w:rsid w:val="008B71B5"/>
    <w:rsid w:val="008C03B5"/>
    <w:rsid w:val="008C5F9C"/>
    <w:rsid w:val="008C7FBE"/>
    <w:rsid w:val="008D2870"/>
    <w:rsid w:val="008E3F9F"/>
    <w:rsid w:val="008F32EE"/>
    <w:rsid w:val="008F47F2"/>
    <w:rsid w:val="008F7A12"/>
    <w:rsid w:val="0090343B"/>
    <w:rsid w:val="00915162"/>
    <w:rsid w:val="0091604D"/>
    <w:rsid w:val="00917594"/>
    <w:rsid w:val="00923BD1"/>
    <w:rsid w:val="00930E83"/>
    <w:rsid w:val="00935AEF"/>
    <w:rsid w:val="00940C04"/>
    <w:rsid w:val="009438AF"/>
    <w:rsid w:val="00956F1D"/>
    <w:rsid w:val="00962A26"/>
    <w:rsid w:val="00965FC4"/>
    <w:rsid w:val="00973451"/>
    <w:rsid w:val="00976E7B"/>
    <w:rsid w:val="00981BFC"/>
    <w:rsid w:val="00997FC8"/>
    <w:rsid w:val="009A493B"/>
    <w:rsid w:val="009B003D"/>
    <w:rsid w:val="009B2DB9"/>
    <w:rsid w:val="009B7D2F"/>
    <w:rsid w:val="009C0717"/>
    <w:rsid w:val="009C1C52"/>
    <w:rsid w:val="009C2325"/>
    <w:rsid w:val="009C4F46"/>
    <w:rsid w:val="009C52BE"/>
    <w:rsid w:val="009E2F44"/>
    <w:rsid w:val="009E5C3D"/>
    <w:rsid w:val="009F1207"/>
    <w:rsid w:val="009F7AC9"/>
    <w:rsid w:val="00A04879"/>
    <w:rsid w:val="00A06E3C"/>
    <w:rsid w:val="00A154C9"/>
    <w:rsid w:val="00A23A99"/>
    <w:rsid w:val="00A3338D"/>
    <w:rsid w:val="00A414B6"/>
    <w:rsid w:val="00A42B75"/>
    <w:rsid w:val="00A50731"/>
    <w:rsid w:val="00A54B30"/>
    <w:rsid w:val="00A65AFC"/>
    <w:rsid w:val="00A70A5A"/>
    <w:rsid w:val="00A71D20"/>
    <w:rsid w:val="00A7320C"/>
    <w:rsid w:val="00A732FB"/>
    <w:rsid w:val="00A82BE8"/>
    <w:rsid w:val="00A8729C"/>
    <w:rsid w:val="00A96688"/>
    <w:rsid w:val="00AA0158"/>
    <w:rsid w:val="00AA4AE2"/>
    <w:rsid w:val="00AB4120"/>
    <w:rsid w:val="00AC62E9"/>
    <w:rsid w:val="00AD21BC"/>
    <w:rsid w:val="00AD25AA"/>
    <w:rsid w:val="00AF0711"/>
    <w:rsid w:val="00AF2E3A"/>
    <w:rsid w:val="00AF338C"/>
    <w:rsid w:val="00AF4DF1"/>
    <w:rsid w:val="00AF5DB8"/>
    <w:rsid w:val="00B16674"/>
    <w:rsid w:val="00B20E9B"/>
    <w:rsid w:val="00B22E5D"/>
    <w:rsid w:val="00B23FB6"/>
    <w:rsid w:val="00B25777"/>
    <w:rsid w:val="00B30BB6"/>
    <w:rsid w:val="00B43F68"/>
    <w:rsid w:val="00B53B35"/>
    <w:rsid w:val="00B57425"/>
    <w:rsid w:val="00B67129"/>
    <w:rsid w:val="00B80CB5"/>
    <w:rsid w:val="00B82861"/>
    <w:rsid w:val="00B97A27"/>
    <w:rsid w:val="00BA5237"/>
    <w:rsid w:val="00BB2B09"/>
    <w:rsid w:val="00BB55A2"/>
    <w:rsid w:val="00BB5E9D"/>
    <w:rsid w:val="00BC061D"/>
    <w:rsid w:val="00BC2C10"/>
    <w:rsid w:val="00BC7DCF"/>
    <w:rsid w:val="00BD0BE0"/>
    <w:rsid w:val="00BE064B"/>
    <w:rsid w:val="00BE55AE"/>
    <w:rsid w:val="00BF2DC9"/>
    <w:rsid w:val="00BF7A29"/>
    <w:rsid w:val="00C030A9"/>
    <w:rsid w:val="00C042D8"/>
    <w:rsid w:val="00C17804"/>
    <w:rsid w:val="00C219F4"/>
    <w:rsid w:val="00C36592"/>
    <w:rsid w:val="00C37449"/>
    <w:rsid w:val="00C46EFE"/>
    <w:rsid w:val="00C6447B"/>
    <w:rsid w:val="00C7535B"/>
    <w:rsid w:val="00C804CC"/>
    <w:rsid w:val="00C87F1E"/>
    <w:rsid w:val="00C92B6D"/>
    <w:rsid w:val="00CA602C"/>
    <w:rsid w:val="00CB05CE"/>
    <w:rsid w:val="00CB6720"/>
    <w:rsid w:val="00CC21BB"/>
    <w:rsid w:val="00CC4B3C"/>
    <w:rsid w:val="00CD1238"/>
    <w:rsid w:val="00CE2193"/>
    <w:rsid w:val="00CE45A1"/>
    <w:rsid w:val="00CE6FF2"/>
    <w:rsid w:val="00CF2549"/>
    <w:rsid w:val="00CF5BDE"/>
    <w:rsid w:val="00CF7521"/>
    <w:rsid w:val="00D106FE"/>
    <w:rsid w:val="00D10D36"/>
    <w:rsid w:val="00D11B0D"/>
    <w:rsid w:val="00D228CE"/>
    <w:rsid w:val="00D24AB5"/>
    <w:rsid w:val="00D47EB7"/>
    <w:rsid w:val="00D83064"/>
    <w:rsid w:val="00D842C7"/>
    <w:rsid w:val="00DA27D0"/>
    <w:rsid w:val="00DD46FC"/>
    <w:rsid w:val="00DE4F28"/>
    <w:rsid w:val="00DE4F64"/>
    <w:rsid w:val="00DE5BA0"/>
    <w:rsid w:val="00DE6BC8"/>
    <w:rsid w:val="00DE7D54"/>
    <w:rsid w:val="00DF0DF2"/>
    <w:rsid w:val="00DF5161"/>
    <w:rsid w:val="00E02CA6"/>
    <w:rsid w:val="00E05224"/>
    <w:rsid w:val="00E115D1"/>
    <w:rsid w:val="00E11B1F"/>
    <w:rsid w:val="00E23714"/>
    <w:rsid w:val="00E309B0"/>
    <w:rsid w:val="00E30FB1"/>
    <w:rsid w:val="00E310ED"/>
    <w:rsid w:val="00E36798"/>
    <w:rsid w:val="00E4085B"/>
    <w:rsid w:val="00E54CC1"/>
    <w:rsid w:val="00E63793"/>
    <w:rsid w:val="00E84297"/>
    <w:rsid w:val="00E946A6"/>
    <w:rsid w:val="00E970BC"/>
    <w:rsid w:val="00EA5F92"/>
    <w:rsid w:val="00ED4235"/>
    <w:rsid w:val="00EE6F52"/>
    <w:rsid w:val="00F005B4"/>
    <w:rsid w:val="00F1253C"/>
    <w:rsid w:val="00F159A5"/>
    <w:rsid w:val="00F330C1"/>
    <w:rsid w:val="00F3771F"/>
    <w:rsid w:val="00F476E4"/>
    <w:rsid w:val="00F546EA"/>
    <w:rsid w:val="00F612FB"/>
    <w:rsid w:val="00F77431"/>
    <w:rsid w:val="00F9020C"/>
    <w:rsid w:val="00F91AF7"/>
    <w:rsid w:val="00FA19E2"/>
    <w:rsid w:val="00FA1A1B"/>
    <w:rsid w:val="00FA5669"/>
    <w:rsid w:val="00FA5CD1"/>
    <w:rsid w:val="00FB334C"/>
    <w:rsid w:val="00FB3ACB"/>
    <w:rsid w:val="00FB4D76"/>
    <w:rsid w:val="00FB772A"/>
    <w:rsid w:val="00FB7E95"/>
    <w:rsid w:val="00FC279B"/>
    <w:rsid w:val="00FC2F64"/>
    <w:rsid w:val="00FC59D5"/>
    <w:rsid w:val="00FC7980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3209D-5F39-41DF-9FFD-3DE87196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835D2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A5C95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12">
    <w:name w:val="Font Style12"/>
    <w:rsid w:val="002A5C95"/>
    <w:rPr>
      <w:rFonts w:ascii="Times New Roman" w:hAnsi="Times New Roman" w:cs="Times New Roman" w:hint="default"/>
      <w:b/>
      <w:bCs/>
      <w:spacing w:val="30"/>
      <w:sz w:val="14"/>
      <w:szCs w:val="14"/>
    </w:rPr>
  </w:style>
  <w:style w:type="character" w:customStyle="1" w:styleId="FontStyle13">
    <w:name w:val="Font Style13"/>
    <w:rsid w:val="002A5C95"/>
    <w:rPr>
      <w:rFonts w:ascii="Lucida Sans Unicode" w:hAnsi="Lucida Sans Unicode" w:cs="Lucida Sans Unicode" w:hint="default"/>
      <w:sz w:val="8"/>
      <w:szCs w:val="8"/>
    </w:rPr>
  </w:style>
  <w:style w:type="character" w:customStyle="1" w:styleId="FontStyle14">
    <w:name w:val="Font Style14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5">
    <w:name w:val="Font Style15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2A5C95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9">
    <w:name w:val="Font Style19"/>
    <w:rsid w:val="002A5C95"/>
    <w:rPr>
      <w:rFonts w:ascii="Times New Roman" w:hAnsi="Times New Roman" w:cs="Times New Roman" w:hint="default"/>
      <w:i/>
      <w:iCs/>
      <w:spacing w:val="-20"/>
      <w:sz w:val="20"/>
      <w:szCs w:val="20"/>
    </w:rPr>
  </w:style>
  <w:style w:type="character" w:customStyle="1" w:styleId="FontStyle20">
    <w:name w:val="Font Style20"/>
    <w:rsid w:val="002A5C95"/>
    <w:rPr>
      <w:rFonts w:ascii="Lucida Sans Unicode" w:hAnsi="Lucida Sans Unicode" w:cs="Lucida Sans Unicode" w:hint="default"/>
      <w:b/>
      <w:bCs/>
      <w:spacing w:val="-10"/>
      <w:sz w:val="8"/>
      <w:szCs w:val="8"/>
    </w:rPr>
  </w:style>
  <w:style w:type="paragraph" w:styleId="a3">
    <w:name w:val="header"/>
    <w:basedOn w:val="a"/>
    <w:link w:val="a4"/>
    <w:rsid w:val="00E946A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E946A6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EA5F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2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F12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3ED"/>
    <w:pPr>
      <w:ind w:left="708"/>
    </w:pPr>
  </w:style>
  <w:style w:type="paragraph" w:styleId="a9">
    <w:name w:val="Block Text"/>
    <w:basedOn w:val="a"/>
    <w:semiHidden/>
    <w:unhideWhenUsed/>
    <w:rsid w:val="008A4C7E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A4C7E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semiHidden/>
    <w:rsid w:val="008A4C7E"/>
    <w:rPr>
      <w:rFonts w:ascii="Consolas" w:eastAsia="Calibri" w:hAnsi="Consolas"/>
      <w:sz w:val="21"/>
      <w:szCs w:val="21"/>
      <w:lang w:eastAsia="en-US"/>
    </w:rPr>
  </w:style>
  <w:style w:type="character" w:styleId="ac">
    <w:name w:val="Hyperlink"/>
    <w:uiPriority w:val="99"/>
    <w:semiHidden/>
    <w:unhideWhenUsed/>
    <w:rsid w:val="008A4C7E"/>
    <w:rPr>
      <w:color w:val="0000FF"/>
      <w:u w:val="single"/>
    </w:rPr>
  </w:style>
  <w:style w:type="paragraph" w:styleId="ad">
    <w:name w:val="No Spacing"/>
    <w:uiPriority w:val="1"/>
    <w:qFormat/>
    <w:rsid w:val="00B43F68"/>
    <w:rPr>
      <w:sz w:val="22"/>
      <w:szCs w:val="22"/>
    </w:rPr>
  </w:style>
  <w:style w:type="paragraph" w:styleId="ae">
    <w:name w:val="Body Text"/>
    <w:aliases w:val="Основной текст Знак1,Основной текст Знак Знак"/>
    <w:basedOn w:val="a"/>
    <w:link w:val="2"/>
    <w:rsid w:val="002B47F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uiPriority w:val="99"/>
    <w:semiHidden/>
    <w:rsid w:val="002B47F5"/>
    <w:rPr>
      <w:sz w:val="22"/>
      <w:szCs w:val="22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link w:val="ae"/>
    <w:rsid w:val="002B47F5"/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2B47F5"/>
    <w:rPr>
      <w:rFonts w:cs="Times New Roman"/>
      <w:color w:val="106BBE"/>
    </w:rPr>
  </w:style>
  <w:style w:type="paragraph" w:styleId="af1">
    <w:name w:val="footer"/>
    <w:basedOn w:val="a"/>
    <w:link w:val="af2"/>
    <w:uiPriority w:val="99"/>
    <w:rsid w:val="006553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65532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B55A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BB55A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ListParagraph">
    <w:name w:val="List Paragraph"/>
    <w:basedOn w:val="a"/>
    <w:rsid w:val="00BB55A2"/>
    <w:pPr>
      <w:ind w:left="720"/>
    </w:pPr>
    <w:rPr>
      <w:lang w:eastAsia="en-US"/>
    </w:rPr>
  </w:style>
  <w:style w:type="paragraph" w:customStyle="1" w:styleId="formattext">
    <w:name w:val="formattext"/>
    <w:basedOn w:val="a"/>
    <w:rsid w:val="00940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940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283C57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283C57"/>
    <w:rPr>
      <w:sz w:val="22"/>
      <w:szCs w:val="22"/>
    </w:rPr>
  </w:style>
  <w:style w:type="paragraph" w:styleId="af5">
    <w:name w:val="Title"/>
    <w:basedOn w:val="a"/>
    <w:next w:val="af6"/>
    <w:link w:val="af7"/>
    <w:qFormat/>
    <w:rsid w:val="00283C57"/>
    <w:pPr>
      <w:suppressAutoHyphens/>
      <w:spacing w:after="0" w:line="240" w:lineRule="auto"/>
      <w:ind w:firstLine="567"/>
      <w:jc w:val="center"/>
    </w:pPr>
    <w:rPr>
      <w:rFonts w:ascii="Times New Roman" w:hAnsi="Times New Roman"/>
      <w:b/>
      <w:sz w:val="20"/>
      <w:szCs w:val="20"/>
      <w:lang w:val="x-none" w:eastAsia="ar-SA"/>
    </w:rPr>
  </w:style>
  <w:style w:type="character" w:customStyle="1" w:styleId="af7">
    <w:name w:val="Название Знак"/>
    <w:link w:val="af5"/>
    <w:rsid w:val="00283C57"/>
    <w:rPr>
      <w:rFonts w:ascii="Times New Roman" w:hAnsi="Times New Roman"/>
      <w:b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283C5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8">
    <w:name w:val="Подзаголовок Знак"/>
    <w:link w:val="af6"/>
    <w:uiPriority w:val="11"/>
    <w:rsid w:val="00283C57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8835D2"/>
    <w:rPr>
      <w:rFonts w:ascii="Times New Roman" w:hAnsi="Times New Roman"/>
      <w:sz w:val="28"/>
      <w:szCs w:val="24"/>
      <w:lang w:eastAsia="ar-SA"/>
    </w:rPr>
  </w:style>
  <w:style w:type="character" w:customStyle="1" w:styleId="13pt">
    <w:name w:val="Основной текст + 13 pt"/>
    <w:rsid w:val="006528A6"/>
  </w:style>
  <w:style w:type="character" w:styleId="af9">
    <w:name w:val="annotation reference"/>
    <w:uiPriority w:val="99"/>
    <w:semiHidden/>
    <w:unhideWhenUsed/>
    <w:rsid w:val="008151F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151F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151F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151F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1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307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098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9A7F-4CBC-4B94-B61D-F39CC7C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я</cp:lastModifiedBy>
  <cp:revision>2</cp:revision>
  <cp:lastPrinted>2026-02-04T11:47:00Z</cp:lastPrinted>
  <dcterms:created xsi:type="dcterms:W3CDTF">2026-02-05T12:42:00Z</dcterms:created>
  <dcterms:modified xsi:type="dcterms:W3CDTF">2026-02-05T12:42:00Z</dcterms:modified>
</cp:coreProperties>
</file>